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АЗ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zakaz"/>
      <w:r>
        <w:rPr>
          <w:rFonts w:ascii="Times New Roman" w:hAnsi="Times New Roman" w:cs="Times New Roman"/>
          <w:b/>
          <w:bCs/>
          <w:sz w:val="28"/>
          <w:szCs w:val="28"/>
        </w:rPr>
        <w:t xml:space="preserve">18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 ГЛАВНОЙ МЕДСЕТРЫ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date"/>
      <w:r>
        <w:rPr>
          <w:rFonts w:ascii="Times New Roman" w:hAnsi="Times New Roman" w:cs="Times New Roman"/>
          <w:sz w:val="28"/>
          <w:szCs w:val="28"/>
        </w:rPr>
        <w:t xml:space="preserve">07.02.2021</w:t>
      </w:r>
      <w:bookmarkEnd w:id="3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name"/>
      <w:r>
        <w:rPr>
          <w:rFonts w:ascii="Times New Roman" w:hAnsi="Times New Roman" w:cs="Times New Roman"/>
          <w:sz w:val="28"/>
          <w:szCs w:val="28"/>
        </w:rPr>
        <w:t xml:space="preserve">Gleb korotkeivh</w:t>
      </w:r>
      <w:bookmarkEnd w:id="4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</w:p>
        </w:tc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3163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date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.01.2021</w:t>
            </w:r>
            <w:bookmarkEnd w:id="5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нтигрипин</w:t>
            </w:r>
            <w:bookmarkEnd w:id="6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</w:t>
            </w:r>
            <w:bookmarkEnd w:id="7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id2"/>
            <w:bookmarkStart w:id="9" w:name="date2"/>
            <w:bookmarkEnd w:id="8"/>
            <w:bookmarkEnd w:id="9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prod2"/>
            <w:bookmarkEnd w:id="10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kol2"/>
            <w:bookmarkEnd w:id="11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id3"/>
            <w:bookmarkStart w:id="13" w:name="date3"/>
            <w:bookmarkEnd w:id="12"/>
            <w:bookmarkEnd w:id="13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prod3"/>
            <w:bookmarkEnd w:id="14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kol3"/>
            <w:bookmarkEnd w:id="15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" w:name="id4"/>
            <w:bookmarkStart w:id="17" w:name="date4"/>
            <w:bookmarkEnd w:id="16"/>
            <w:bookmarkEnd w:id="17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prod4"/>
            <w:bookmarkEnd w:id="18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kol4"/>
            <w:bookmarkEnd w:id="19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6</Words>
  <Characters>150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20:00Z</dcterms:created>
  <dcterms:modified xsi:type="dcterms:W3CDTF">2021-02-06T21:20:00Z</dcterms:modified>
</cp:coreProperties>
</file>